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1BA1D0C" w:rsidR="00C83270" w:rsidRDefault="0078200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42A13"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технический университет связи и информа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4ABF125" w14:textId="1CF27065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26AED9B" w:rsidR="00F42A13" w:rsidRPr="00144FF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  <w:r w:rsidR="009D5994" w:rsidRPr="000F5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4FF5" w:rsidRPr="00144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1FAA9F0" w14:textId="73673782" w:rsidR="00F42A13" w:rsidRPr="000F5B8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177ECF" w14:textId="77777777" w:rsidR="0072683A" w:rsidRPr="0008547F" w:rsidRDefault="0072683A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026FC024" w:rsidR="00F42A13" w:rsidRPr="0072683A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58BA3FF5" w14:textId="321953FD" w:rsidR="00193A21" w:rsidRDefault="0072683A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ев Всеволод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350E2" w14:textId="77777777" w:rsidR="0072683A" w:rsidRDefault="0072683A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5E3D02F0" w:rsidR="00C83270" w:rsidRPr="00782003" w:rsidRDefault="00C83270" w:rsidP="0078200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63018CC2" w14:textId="4A4FF98C" w:rsidR="00C167B9" w:rsidRPr="005C1EBA" w:rsidRDefault="00F42A13" w:rsidP="007268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End w:id="1"/>
    </w:p>
    <w:p w14:paraId="0E902DD7" w14:textId="77777777" w:rsidR="0072683A" w:rsidRPr="0072683A" w:rsidRDefault="0072683A" w:rsidP="00726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:</w:t>
      </w:r>
    </w:p>
    <w:p w14:paraId="4C3B4614" w14:textId="77777777" w:rsidR="0072683A" w:rsidRPr="0072683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нов работы с операциями сортировки, группировки и агрегатными функциями в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таблиц, внесение данных и выполнение запросов с использованием операторов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регатных функций.</w:t>
      </w:r>
    </w:p>
    <w:p w14:paraId="18FC5738" w14:textId="77777777" w:rsidR="0072683A" w:rsidRPr="0072683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3AAACAD" w14:textId="77777777" w:rsidR="0072683A" w:rsidRPr="0072683A" w:rsidRDefault="0072683A" w:rsidP="00726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5AF3E90" w14:textId="058CA73B" w:rsidR="0072683A" w:rsidRPr="0072683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таблицу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ти данные.</w:t>
      </w:r>
    </w:p>
    <w:p w14:paraId="0F0012BA" w14:textId="77777777" w:rsidR="0072683A" w:rsidRPr="0072683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ить запросы с операциями группировки и сортировки.</w:t>
      </w:r>
    </w:p>
    <w:p w14:paraId="10DB1914" w14:textId="42EE4C53" w:rsidR="0072683A" w:rsidRPr="0072683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ализовать запросы с использованием агрегатных функций для таблицы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DCDE3" w14:textId="77777777" w:rsidR="0072683A" w:rsidRPr="0072683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9B04B17" w14:textId="77777777" w:rsidR="0072683A" w:rsidRPr="0072683A" w:rsidRDefault="0072683A" w:rsidP="00726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2B3D9217" w14:textId="77777777" w:rsidR="0072683A" w:rsidRPr="00D62D8A" w:rsidRDefault="0072683A" w:rsidP="00726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здание таблиц</w:t>
      </w:r>
    </w:p>
    <w:p w14:paraId="21840F37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>CREATE TABLE shop (</w:t>
      </w:r>
    </w:p>
    <w:p w14:paraId="62486953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id INTEGER PRIMARY KEY,</w:t>
      </w:r>
    </w:p>
    <w:p w14:paraId="0EFD85C6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name VARCHAR,</w:t>
      </w:r>
    </w:p>
    <w:p w14:paraId="2F01B0A2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balance FLOAT NOT NULL);</w:t>
      </w:r>
    </w:p>
    <w:p w14:paraId="6EE1F710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D01433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CREATE TABLE product (</w:t>
      </w:r>
    </w:p>
    <w:p w14:paraId="62A3DE3D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  id PRIMARY KEY,</w:t>
      </w:r>
    </w:p>
    <w:p w14:paraId="4391B1C9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  name VARCHAR,</w:t>
      </w:r>
    </w:p>
    <w:p w14:paraId="475E4DE0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  price FLOAT NOT NULL);</w:t>
      </w:r>
    </w:p>
    <w:p w14:paraId="07DE6CC2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FF14E8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CREATE TABLE warehouse (</w:t>
      </w:r>
    </w:p>
    <w:p w14:paraId="26D1FE98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  shop_id REFERENCES shop(id),</w:t>
      </w:r>
    </w:p>
    <w:p w14:paraId="6120DFDD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  product_id REFERENCES product (id),</w:t>
      </w:r>
    </w:p>
    <w:p w14:paraId="45390889" w14:textId="77777777" w:rsidR="00D62D8A" w:rsidRPr="00D62D8A" w:rsidRDefault="00D62D8A" w:rsidP="00D62D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2D8A">
        <w:rPr>
          <w:rFonts w:ascii="Times New Roman" w:hAnsi="Times New Roman" w:cs="Times New Roman"/>
          <w:sz w:val="28"/>
          <w:szCs w:val="28"/>
          <w:lang w:val="en-US"/>
        </w:rPr>
        <w:t xml:space="preserve">   quantity INTEGER NOT NULL);</w:t>
      </w:r>
    </w:p>
    <w:p w14:paraId="2E86CF13" w14:textId="6437B816" w:rsidR="0072683A" w:rsidRPr="00713B03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13B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Скрипт для создания таблицы </w:t>
      </w:r>
      <w:r w:rsidR="007820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трудник</w:t>
      </w:r>
      <w:r w:rsidR="007820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REATE TABLE worker (</w:t>
      </w:r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worker_id INTEGER PRIMARY KEY,</w:t>
      </w:r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hop_id INTEGER REFERENCES product(id),</w:t>
      </w:r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name </w:t>
      </w:r>
      <w:proofErr w:type="gramStart"/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CHAR(</w:t>
      </w:r>
      <w:proofErr w:type="gramEnd"/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5),</w:t>
      </w:r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alary INTEGER NOT NULL,</w:t>
      </w:r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osition VARCHAR(255)</w:t>
      </w:r>
      <w:r w:rsidRPr="00D62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;</w:t>
      </w:r>
    </w:p>
    <w:p w14:paraId="04C2D64F" w14:textId="77777777" w:rsidR="0072683A" w:rsidRPr="0072683A" w:rsidRDefault="0072683A" w:rsidP="00726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несение данных</w:t>
      </w:r>
    </w:p>
    <w:p w14:paraId="5890FF93" w14:textId="6E2D0408" w:rsidR="0072683A" w:rsidRPr="005C1EB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блицу были внесены данные о сотрудниках, их зарплатах и должностях.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рипт для внесения данных: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O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er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er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S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(1, 101,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ван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0000,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(2, 102,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Петр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5000,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(3, 101,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Сидор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0000,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(4, 103,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лексей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0000,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(5, 103,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 Илья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5000, 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782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DA99E8A" w14:textId="77777777" w:rsidR="0072683A" w:rsidRPr="0072683A" w:rsidRDefault="0072683A" w:rsidP="00726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полнение запросов</w:t>
      </w:r>
    </w:p>
    <w:p w14:paraId="095C572E" w14:textId="38A351C2" w:rsidR="0072683A" w:rsidRPr="005C1EB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проса для сортировки сотрудников по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а (в порядке возрастания):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er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1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er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3581D5" w14:textId="6C8442E9" w:rsidR="0072683A" w:rsidRPr="0072683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для сортировки сотрудников по зарплатам в порядке возрастания: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er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7CC883" w14:textId="458C419D" w:rsidR="0072683A" w:rsidRPr="005C1EB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для вычисления суммы всех зарплат сотрудников: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="003E177A" w:rsidRPr="003E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er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285275" w14:textId="2BE0CD3D" w:rsidR="0072683A" w:rsidRPr="006D462F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прос с группировкой по ID магазина: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SELECT * FROM worker GROUP BY shop_id;</w:t>
      </w:r>
    </w:p>
    <w:p w14:paraId="15F011D3" w14:textId="05F4AECE" w:rsidR="0072683A" w:rsidRPr="00053CCE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с группировкой по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а и сортировкой по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возрастания: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er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</w:t>
      </w:r>
      <w:r w:rsidRPr="002F0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E879CF" w14:textId="19947C5E" w:rsidR="0072683A" w:rsidRPr="002F02F2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5CFD8" w14:textId="77777777" w:rsidR="0072683A" w:rsidRPr="0072683A" w:rsidRDefault="0072683A" w:rsidP="00726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38535C8C" w14:textId="77777777" w:rsidR="0072683A" w:rsidRPr="0072683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были созданы таблицы и внесены данные о сотрудниках. Также выполнены запросы для сортировки, группировки и использования агрегатных функций, что позволило лучше понять работу с базами данных в </w:t>
      </w:r>
      <w:r w:rsidRPr="0072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26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04F1E5" w14:textId="77777777" w:rsidR="0072683A" w:rsidRPr="0072683A" w:rsidRDefault="0072683A" w:rsidP="007268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683A" w:rsidRPr="0072683A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26684"/>
    <w:rsid w:val="00053CCE"/>
    <w:rsid w:val="00073AE4"/>
    <w:rsid w:val="000D6AFE"/>
    <w:rsid w:val="000E33B2"/>
    <w:rsid w:val="000F5B85"/>
    <w:rsid w:val="001044EF"/>
    <w:rsid w:val="00127A99"/>
    <w:rsid w:val="00144FF5"/>
    <w:rsid w:val="00156505"/>
    <w:rsid w:val="0017366C"/>
    <w:rsid w:val="00173C99"/>
    <w:rsid w:val="00174EF0"/>
    <w:rsid w:val="00193A21"/>
    <w:rsid w:val="001F3398"/>
    <w:rsid w:val="00243C49"/>
    <w:rsid w:val="002453B5"/>
    <w:rsid w:val="002F02F2"/>
    <w:rsid w:val="00333A42"/>
    <w:rsid w:val="003C048B"/>
    <w:rsid w:val="003E177A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1EBA"/>
    <w:rsid w:val="005C2B55"/>
    <w:rsid w:val="0060391C"/>
    <w:rsid w:val="00622DE5"/>
    <w:rsid w:val="0068046A"/>
    <w:rsid w:val="006871D6"/>
    <w:rsid w:val="006D462F"/>
    <w:rsid w:val="006D66C7"/>
    <w:rsid w:val="006E1D57"/>
    <w:rsid w:val="006F132C"/>
    <w:rsid w:val="006F601C"/>
    <w:rsid w:val="00713B03"/>
    <w:rsid w:val="0072683A"/>
    <w:rsid w:val="00782003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9D599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3B10"/>
    <w:rsid w:val="00CB6F46"/>
    <w:rsid w:val="00CD390D"/>
    <w:rsid w:val="00D13D27"/>
    <w:rsid w:val="00D33668"/>
    <w:rsid w:val="00D62D8A"/>
    <w:rsid w:val="00DA525C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evy4 ᅠ</cp:lastModifiedBy>
  <cp:revision>16</cp:revision>
  <cp:lastPrinted>2021-11-11T14:14:00Z</cp:lastPrinted>
  <dcterms:created xsi:type="dcterms:W3CDTF">2025-03-26T13:20:00Z</dcterms:created>
  <dcterms:modified xsi:type="dcterms:W3CDTF">2025-03-27T09:12:00Z</dcterms:modified>
</cp:coreProperties>
</file>